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BB2F4D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BB2F4D">
        <w:rPr>
          <w:spacing w:val="-1"/>
          <w:sz w:val="28"/>
          <w:szCs w:val="28"/>
        </w:rPr>
        <w:t>3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4F3453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BB2F4D">
        <w:rPr>
          <w:b/>
          <w:sz w:val="28"/>
        </w:rPr>
        <w:t>Потоки в сет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2B143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Бочаров Ф.Д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299B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  <w:lang w:bidi="ar-SA"/>
              </w:rPr>
              <w:t>Размочаева Н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В</w:t>
            </w:r>
            <w:r w:rsidR="00AB188A" w:rsidRPr="004F3453">
              <w:rPr>
                <w:sz w:val="28"/>
                <w:szCs w:val="28"/>
                <w:lang w:bidi="ar-SA"/>
              </w:rPr>
              <w:t>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="00BE2802">
        <w:rPr>
          <w:sz w:val="28"/>
          <w:szCs w:val="28"/>
          <w:lang w:bidi="ar-SA"/>
        </w:rPr>
        <w:t>2020</w:t>
      </w:r>
    </w:p>
    <w:p w:rsidR="0085492A" w:rsidRPr="004F3453" w:rsidRDefault="0042413A" w:rsidP="00F91B94">
      <w:pPr>
        <w:pStyle w:val="2"/>
        <w:ind w:firstLine="284"/>
      </w:pPr>
      <w:r w:rsidRPr="004F3453">
        <w:lastRenderedPageBreak/>
        <w:t>Цель работы.</w:t>
      </w:r>
    </w:p>
    <w:p w:rsidR="00F91B94" w:rsidRDefault="00BB2F4D" w:rsidP="006574F8">
      <w:pPr>
        <w:pStyle w:val="a0"/>
        <w:spacing w:before="156" w:line="360" w:lineRule="auto"/>
        <w:ind w:firstLine="709"/>
        <w:jc w:val="both"/>
      </w:pPr>
      <w:r w:rsidRPr="00BB2F4D">
        <w:t>Разработать программу, которая находит максимальный поток в сети, а также фактическую величину потока, протекающего через каждое ребро, используя алгоритм Форда</w:t>
      </w:r>
      <w:r w:rsidR="003D07CF">
        <w:t xml:space="preserve"> </w:t>
      </w:r>
      <w:r w:rsidRPr="00BB2F4D">
        <w:t>-</w:t>
      </w:r>
      <w:r w:rsidR="003D07CF">
        <w:t xml:space="preserve"> </w:t>
      </w:r>
      <w:r w:rsidRPr="00BB2F4D">
        <w:t>Фалкерсона.</w:t>
      </w:r>
    </w:p>
    <w:p w:rsidR="0085492A" w:rsidRDefault="00BB2F4D" w:rsidP="00F91B94">
      <w:pPr>
        <w:pStyle w:val="a0"/>
        <w:spacing w:before="156" w:line="360" w:lineRule="auto"/>
        <w:ind w:firstLine="284"/>
        <w:jc w:val="both"/>
        <w:rPr>
          <w:b/>
        </w:rPr>
      </w:pPr>
      <w:r>
        <w:rPr>
          <w:b/>
        </w:rPr>
        <w:t>Вариант 5</w:t>
      </w:r>
      <w:r w:rsidR="00D8449E">
        <w:rPr>
          <w:b/>
        </w:rPr>
        <w:t>.</w:t>
      </w:r>
    </w:p>
    <w:p w:rsidR="00F91B94" w:rsidRPr="00F91B94" w:rsidRDefault="00BB2F4D" w:rsidP="00F91B94">
      <w:pPr>
        <w:pStyle w:val="a0"/>
        <w:spacing w:before="156" w:line="360" w:lineRule="auto"/>
        <w:ind w:firstLine="709"/>
        <w:jc w:val="both"/>
      </w:pPr>
      <w:r w:rsidRPr="00BB2F4D">
        <w:t>Поиск не в глубину и не в ширину, а по правилу: каждый раз выполняется переход по дуге, имеющей максимальную остаточную пропускную способность. Если таких дуг несколько, то выбрать ту, которая была обнаружена раньше в текущем поиске пути.</w:t>
      </w:r>
    </w:p>
    <w:p w:rsidR="004F3453" w:rsidRDefault="004F3453" w:rsidP="00F91B94">
      <w:pPr>
        <w:pStyle w:val="2"/>
        <w:ind w:firstLine="284"/>
      </w:pPr>
      <w:r w:rsidRPr="004F3453">
        <w:t>Описание алгоритма.</w:t>
      </w:r>
    </w:p>
    <w:p w:rsidR="00D27F00" w:rsidRDefault="00183166" w:rsidP="00293628">
      <w:pPr>
        <w:pStyle w:val="a4"/>
        <w:numPr>
          <w:ilvl w:val="0"/>
          <w:numId w:val="14"/>
        </w:numPr>
        <w:spacing w:line="360" w:lineRule="auto"/>
        <w:ind w:left="0" w:firstLine="426"/>
        <w:rPr>
          <w:sz w:val="28"/>
          <w:szCs w:val="28"/>
        </w:rPr>
      </w:pPr>
      <w:r w:rsidRPr="00183166">
        <w:rPr>
          <w:sz w:val="28"/>
          <w:szCs w:val="28"/>
        </w:rPr>
        <w:t>Обнуляем все потоки. Остаточная сеть изначально совпадает с исходной сетью.</w:t>
      </w:r>
    </w:p>
    <w:p w:rsidR="00183166" w:rsidRDefault="00183166" w:rsidP="00293628">
      <w:pPr>
        <w:pStyle w:val="a4"/>
        <w:numPr>
          <w:ilvl w:val="0"/>
          <w:numId w:val="14"/>
        </w:numPr>
        <w:spacing w:line="360" w:lineRule="auto"/>
        <w:ind w:left="0" w:firstLine="426"/>
        <w:rPr>
          <w:sz w:val="28"/>
          <w:szCs w:val="28"/>
        </w:rPr>
      </w:pPr>
      <w:r w:rsidRPr="00183166">
        <w:rPr>
          <w:sz w:val="28"/>
          <w:szCs w:val="28"/>
        </w:rPr>
        <w:t>В остаточной сети находим любой путь из источника в сток. Если такого пути нет, останавливаемся.</w:t>
      </w:r>
    </w:p>
    <w:p w:rsidR="00183166" w:rsidRPr="00183166" w:rsidRDefault="00183166" w:rsidP="00293628">
      <w:pPr>
        <w:pStyle w:val="a4"/>
        <w:numPr>
          <w:ilvl w:val="0"/>
          <w:numId w:val="14"/>
        </w:numPr>
        <w:spacing w:line="360" w:lineRule="auto"/>
        <w:ind w:left="0" w:firstLine="426"/>
        <w:rPr>
          <w:sz w:val="28"/>
          <w:szCs w:val="28"/>
        </w:rPr>
      </w:pPr>
      <w:r w:rsidRPr="00183166">
        <w:rPr>
          <w:sz w:val="28"/>
          <w:szCs w:val="28"/>
        </w:rPr>
        <w:t>Пускаем через найденный путь</w:t>
      </w:r>
      <w:r w:rsidR="002B1437">
        <w:rPr>
          <w:sz w:val="28"/>
          <w:szCs w:val="28"/>
        </w:rPr>
        <w:t xml:space="preserve"> </w:t>
      </w:r>
      <w:r w:rsidRPr="00183166">
        <w:rPr>
          <w:sz w:val="28"/>
          <w:szCs w:val="28"/>
        </w:rPr>
        <w:t>максимально возможный поток:</w:t>
      </w:r>
    </w:p>
    <w:p w:rsidR="00183166" w:rsidRDefault="00183166" w:rsidP="00183166">
      <w:pPr>
        <w:pStyle w:val="a4"/>
        <w:numPr>
          <w:ilvl w:val="0"/>
          <w:numId w:val="15"/>
        </w:numPr>
        <w:spacing w:line="360" w:lineRule="auto"/>
        <w:ind w:hanging="11"/>
        <w:rPr>
          <w:sz w:val="28"/>
          <w:szCs w:val="28"/>
        </w:rPr>
      </w:pPr>
      <w:r w:rsidRPr="00183166">
        <w:rPr>
          <w:sz w:val="28"/>
          <w:szCs w:val="28"/>
        </w:rPr>
        <w:t>На найденном пути в остаточной сети ищем ребро с минимальной пропускной способ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in.</w:t>
      </w:r>
    </w:p>
    <w:p w:rsidR="00183166" w:rsidRDefault="00183166" w:rsidP="00183166">
      <w:pPr>
        <w:pStyle w:val="a4"/>
        <w:numPr>
          <w:ilvl w:val="0"/>
          <w:numId w:val="15"/>
        </w:numPr>
        <w:spacing w:line="360" w:lineRule="auto"/>
        <w:ind w:hanging="11"/>
        <w:rPr>
          <w:sz w:val="28"/>
          <w:szCs w:val="28"/>
        </w:rPr>
      </w:pPr>
      <w:r w:rsidRPr="00183166">
        <w:rPr>
          <w:sz w:val="28"/>
          <w:szCs w:val="28"/>
        </w:rPr>
        <w:t>Для каждого ребра на найденном пути увеличиваем поток на </w:t>
      </w:r>
      <w:r w:rsidRPr="00183166">
        <w:rPr>
          <w:vanish/>
          <w:sz w:val="28"/>
          <w:szCs w:val="28"/>
        </w:rPr>
        <w:t>{\displaystyle c_{\min }}</w:t>
      </w:r>
      <w:r>
        <w:rPr>
          <w:sz w:val="28"/>
          <w:szCs w:val="28"/>
          <w:lang w:val="en-US"/>
        </w:rPr>
        <w:t>Cmin</w:t>
      </w:r>
      <w:r w:rsidRPr="00183166">
        <w:rPr>
          <w:sz w:val="28"/>
          <w:szCs w:val="28"/>
        </w:rPr>
        <w:t>, а в противоположном ему — уменьшаем на </w:t>
      </w:r>
      <w:r w:rsidRPr="00183166">
        <w:rPr>
          <w:vanish/>
          <w:sz w:val="28"/>
          <w:szCs w:val="28"/>
        </w:rPr>
        <w:t>{\displaystyle c_{\min }}</w:t>
      </w:r>
      <w:r>
        <w:rPr>
          <w:sz w:val="28"/>
          <w:szCs w:val="28"/>
          <w:lang w:val="en-US"/>
        </w:rPr>
        <w:t>Cmin</w:t>
      </w:r>
      <w:r w:rsidRPr="00183166">
        <w:rPr>
          <w:sz w:val="28"/>
          <w:szCs w:val="28"/>
        </w:rPr>
        <w:t>.</w:t>
      </w:r>
    </w:p>
    <w:p w:rsidR="00183166" w:rsidRDefault="00183166" w:rsidP="00183166">
      <w:pPr>
        <w:pStyle w:val="a4"/>
        <w:numPr>
          <w:ilvl w:val="0"/>
          <w:numId w:val="15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М</w:t>
      </w:r>
      <w:r w:rsidRPr="00183166">
        <w:rPr>
          <w:sz w:val="28"/>
          <w:szCs w:val="28"/>
        </w:rPr>
        <w:t>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:rsidR="00183166" w:rsidRDefault="00293628" w:rsidP="00293628">
      <w:pPr>
        <w:pStyle w:val="a4"/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Pr="00293628">
        <w:rPr>
          <w:sz w:val="28"/>
          <w:szCs w:val="28"/>
        </w:rPr>
        <w:t xml:space="preserve"> </w:t>
      </w:r>
      <w:r w:rsidR="00183166" w:rsidRPr="00183166">
        <w:rPr>
          <w:sz w:val="28"/>
          <w:szCs w:val="28"/>
        </w:rPr>
        <w:t>Возвращаемся на шаг 2.</w:t>
      </w:r>
    </w:p>
    <w:p w:rsidR="00293628" w:rsidRDefault="00293628" w:rsidP="00293628">
      <w:pPr>
        <w:pStyle w:val="a4"/>
        <w:spacing w:line="360" w:lineRule="auto"/>
        <w:ind w:left="0" w:firstLine="426"/>
        <w:rPr>
          <w:sz w:val="28"/>
          <w:szCs w:val="28"/>
        </w:rPr>
      </w:pPr>
      <w:r w:rsidRPr="00293628">
        <w:rPr>
          <w:sz w:val="28"/>
          <w:szCs w:val="28"/>
        </w:rPr>
        <w:t xml:space="preserve">Сложность алгоритма O(|E|f), где </w:t>
      </w:r>
    </w:p>
    <w:p w:rsidR="00293628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  <w:r w:rsidRPr="00293628">
        <w:rPr>
          <w:sz w:val="28"/>
          <w:szCs w:val="28"/>
        </w:rPr>
        <w:t xml:space="preserve">E – количество ребер в графе, </w:t>
      </w:r>
    </w:p>
    <w:p w:rsidR="00293628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  <w:r w:rsidRPr="00293628">
        <w:rPr>
          <w:sz w:val="28"/>
          <w:szCs w:val="28"/>
        </w:rPr>
        <w:t>f – максимальный поток в графе.</w:t>
      </w:r>
    </w:p>
    <w:p w:rsidR="00293628" w:rsidRPr="00183166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4F3453" w:rsidRDefault="004F3453" w:rsidP="0086029E">
      <w:pPr>
        <w:pStyle w:val="2"/>
        <w:ind w:firstLine="284"/>
      </w:pPr>
      <w:r w:rsidRPr="00D8449E">
        <w:t>Описание основных структур данных и функций.</w:t>
      </w:r>
    </w:p>
    <w:p w:rsidR="00183166" w:rsidRPr="00293628" w:rsidRDefault="00183166" w:rsidP="00183166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FF"/>
          <w:lang w:val="en-US" w:eastAsia="en-US" w:bidi="ar-SA"/>
        </w:rPr>
        <w:lastRenderedPageBreak/>
        <w:t>struct</w:t>
      </w: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293628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{</w:t>
      </w:r>
    </w:p>
    <w:p w:rsidR="00183166" w:rsidRPr="00293628" w:rsidRDefault="00183166" w:rsidP="00183166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293628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apacity;</w:t>
      </w:r>
    </w:p>
    <w:p w:rsidR="00183166" w:rsidRPr="00A94F3D" w:rsidRDefault="00183166" w:rsidP="00183166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low;</w:t>
      </w:r>
    </w:p>
    <w:p w:rsidR="00183166" w:rsidRPr="00293628" w:rsidRDefault="00183166" w:rsidP="00183166">
      <w:pPr>
        <w:rPr>
          <w:rFonts w:ascii="Consolas" w:eastAsiaTheme="minorHAnsi" w:hAnsi="Consolas" w:cs="Consolas"/>
          <w:color w:val="000000"/>
          <w:lang w:eastAsia="en-US" w:bidi="ar-SA"/>
        </w:rPr>
      </w:pPr>
      <w:r w:rsidRPr="00293628">
        <w:rPr>
          <w:rFonts w:ascii="Consolas" w:eastAsiaTheme="minorHAnsi" w:hAnsi="Consolas" w:cs="Consolas"/>
          <w:color w:val="000000"/>
          <w:lang w:eastAsia="en-US" w:bidi="ar-SA"/>
        </w:rPr>
        <w:t>};</w:t>
      </w:r>
    </w:p>
    <w:p w:rsidR="00A94F3D" w:rsidRPr="00A94F3D" w:rsidRDefault="00A94F3D" w:rsidP="00183166">
      <w:pPr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труктура для хранения пропускной способности и потока элемента.</w:t>
      </w:r>
    </w:p>
    <w:p w:rsidR="00A94F3D" w:rsidRPr="00A94F3D" w:rsidRDefault="00A94F3D" w:rsidP="005B5662">
      <w:pPr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gt;&gt;&gt; card;</w:t>
      </w:r>
    </w:p>
    <w:p w:rsidR="005B5662" w:rsidRDefault="00326B7F" w:rsidP="005B566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ловарь для хранения графа. Для каждой вершины хранится вектор с парами, в которых хранится вершина, в которую</w:t>
      </w:r>
      <w:r w:rsidR="00A94F3D">
        <w:rPr>
          <w:rFonts w:eastAsiaTheme="minorHAnsi"/>
          <w:color w:val="000000"/>
          <w:sz w:val="28"/>
          <w:szCs w:val="28"/>
          <w:lang w:eastAsia="en-US" w:bidi="ar-SA"/>
        </w:rPr>
        <w:t xml:space="preserve"> можно перейти, ее пропускная способность и поток.</w:t>
      </w:r>
    </w:p>
    <w:p w:rsidR="005B5662" w:rsidRPr="005B5662" w:rsidRDefault="005B5662" w:rsidP="005B566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326B7F" w:rsidRPr="005B5662" w:rsidRDefault="00326B7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  <w:r w:rsidRPr="00326B7F">
        <w:rPr>
          <w:rFonts w:ascii="Consolas" w:eastAsiaTheme="minorHAnsi" w:hAnsi="Consolas" w:cs="Consolas"/>
          <w:color w:val="000000"/>
          <w:lang w:val="en-US" w:eastAsia="en-US" w:bidi="ar-SA"/>
        </w:rPr>
        <w:t>std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>::</w:t>
      </w:r>
      <w:r w:rsidRPr="00326B7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326B7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326B7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326B7F">
        <w:rPr>
          <w:rFonts w:ascii="Consolas" w:eastAsiaTheme="minorHAnsi" w:hAnsi="Consolas" w:cs="Consolas"/>
          <w:color w:val="000000"/>
          <w:lang w:val="en-US" w:eastAsia="en-US" w:bidi="ar-SA"/>
        </w:rPr>
        <w:t>prev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326B7F" w:rsidRDefault="00326B7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ловарь для хранения вершины, из которой мы пришли в текущую.</w:t>
      </w:r>
    </w:p>
    <w:p w:rsidR="005B5662" w:rsidRDefault="005B5662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B5662" w:rsidRDefault="00A94F3D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gt; visited;</w:t>
      </w:r>
    </w:p>
    <w:p w:rsidR="00A94F3D" w:rsidRDefault="00A94F3D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ловарь для проверки на посещение каждой из вершин.</w:t>
      </w:r>
    </w:p>
    <w:p w:rsidR="00A94F3D" w:rsidRPr="00A94F3D" w:rsidRDefault="00A94F3D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B5662" w:rsidRDefault="00E9239F" w:rsidP="00E9239F">
      <w:pPr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omp(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i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j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E9239F">
        <w:rPr>
          <w:rFonts w:eastAsiaTheme="minorHAnsi"/>
          <w:color w:val="000000"/>
          <w:sz w:val="28"/>
          <w:szCs w:val="28"/>
          <w:lang w:eastAsia="en-US"/>
        </w:rPr>
        <w:t>компаратор д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ртировки по минимальной пропускной способности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9239F" w:rsidRDefault="00E9239F" w:rsidP="00E9239F">
      <w:pPr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mp(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i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j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компаратор для сортировки в лексикографическом порядке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ind(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gt;&gt;&amp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car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curre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finish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amp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prev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visite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resul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функция для поиска пути и ребра с минимальной пропускной способностью. Возвращает минимальную пропускную способность на пути, если он есть. Если пути нет, возвращает 0.</w:t>
      </w: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net(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star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finish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prev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gt;&gt;&amp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car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min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3D07CF" w:rsidRDefault="00E9239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функция для изменения значений пропускной способности и потока для каждой из вершин в соответствии с передаваемой минимальной пропускной </w:t>
      </w:r>
      <w:r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способностью на пути. </w:t>
      </w:r>
      <w:r w:rsidR="003D07CF">
        <w:rPr>
          <w:rFonts w:eastAsiaTheme="minorHAnsi"/>
          <w:color w:val="000000"/>
          <w:sz w:val="28"/>
          <w:szCs w:val="28"/>
          <w:lang w:eastAsia="en-US" w:bidi="ar-SA"/>
        </w:rPr>
        <w:t>На найденном пути обновляется каждое ребро, а также обратные ребра, если они имеются.</w:t>
      </w:r>
    </w:p>
    <w:p w:rsidR="00E9239F" w:rsidRPr="00E9239F" w:rsidRDefault="003D07C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E9239F" w:rsidRP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23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41388" w:rsidRDefault="00541388" w:rsidP="0086029E">
      <w:pPr>
        <w:pStyle w:val="a0"/>
        <w:spacing w:line="360" w:lineRule="auto"/>
        <w:ind w:right="169" w:firstLine="284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3D07CF" w:rsidRPr="003D07CF" w:rsidRDefault="003D07CF" w:rsidP="003D07CF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Таблица 1 – Результат работы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D5A79" w:rsidTr="00CC258C"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</w:t>
            </w:r>
            <w:r w:rsidR="008E0DD4">
              <w:rPr>
                <w:b/>
                <w:sz w:val="28"/>
              </w:rPr>
              <w:t>вод</w:t>
            </w:r>
          </w:p>
        </w:tc>
      </w:tr>
      <w:tr w:rsidR="00CD5A79" w:rsidRPr="002B1437" w:rsidTr="00CC258C">
        <w:tc>
          <w:tcPr>
            <w:tcW w:w="4673" w:type="dxa"/>
          </w:tcPr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7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f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b 7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c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b d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c f 9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e 3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f 4</w:t>
            </w:r>
          </w:p>
          <w:p w:rsidR="00CD5A79" w:rsidRPr="002B0526" w:rsidRDefault="003D07CF" w:rsidP="003D07CF">
            <w:pPr>
              <w:spacing w:after="45"/>
              <w:jc w:val="both"/>
              <w:rPr>
                <w:bCs/>
                <w:sz w:val="28"/>
              </w:rPr>
            </w:pPr>
            <w:r w:rsidRPr="003D07CF">
              <w:rPr>
                <w:bCs/>
                <w:sz w:val="28"/>
                <w:lang w:val="en-US"/>
              </w:rPr>
              <w:t>e c 2</w:t>
            </w:r>
          </w:p>
        </w:tc>
        <w:tc>
          <w:tcPr>
            <w:tcW w:w="4673" w:type="dxa"/>
          </w:tcPr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 xml:space="preserve">Result: 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12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b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c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b d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c f 8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e 2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f 4</w:t>
            </w:r>
          </w:p>
          <w:p w:rsidR="00CD5A79" w:rsidRPr="00293628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e c 2</w:t>
            </w:r>
          </w:p>
        </w:tc>
      </w:tr>
      <w:tr w:rsidR="00CD5A79" w:rsidTr="00CC258C">
        <w:tc>
          <w:tcPr>
            <w:tcW w:w="4673" w:type="dxa"/>
          </w:tcPr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9</w:t>
            </w:r>
          </w:p>
          <w:p w:rsidR="008F416A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b 3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c 7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c d 5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h c 12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e f 9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g h 20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e 10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g 17</w:t>
            </w:r>
          </w:p>
          <w:p w:rsidR="00CD5A79" w:rsidRPr="00BB2F4D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f d 8</w:t>
            </w:r>
          </w:p>
        </w:tc>
        <w:tc>
          <w:tcPr>
            <w:tcW w:w="4673" w:type="dxa"/>
          </w:tcPr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 xml:space="preserve">Result: 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5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a b 3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a g 2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b c 3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b e 0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c d 5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e f 0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f d 0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g h 2</w:t>
            </w:r>
          </w:p>
          <w:p w:rsidR="008E0DD4" w:rsidRPr="008E0DD4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h c 2</w:t>
            </w:r>
          </w:p>
        </w:tc>
      </w:tr>
      <w:tr w:rsidR="00CD5A79" w:rsidTr="00CC258C">
        <w:tc>
          <w:tcPr>
            <w:tcW w:w="4673" w:type="dxa"/>
          </w:tcPr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11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a </w:t>
            </w:r>
            <w:r w:rsidRPr="00E87F50">
              <w:rPr>
                <w:bCs/>
                <w:sz w:val="28"/>
                <w:lang w:val="en-US"/>
              </w:rPr>
              <w:t>d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b 3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c 7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c d 5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a 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h c 1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e f 9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lastRenderedPageBreak/>
              <w:t>g h 2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e 1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h g 1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g 17</w:t>
            </w:r>
          </w:p>
          <w:p w:rsidR="00CD5A79" w:rsidRPr="002B0526" w:rsidRDefault="00E87F50" w:rsidP="00E87F50">
            <w:pPr>
              <w:spacing w:after="45"/>
              <w:jc w:val="both"/>
              <w:rPr>
                <w:bCs/>
                <w:sz w:val="28"/>
              </w:rPr>
            </w:pPr>
            <w:r w:rsidRPr="00E87F50">
              <w:rPr>
                <w:bCs/>
                <w:sz w:val="28"/>
                <w:lang w:val="en-US"/>
              </w:rPr>
              <w:t>f d 8</w:t>
            </w:r>
          </w:p>
        </w:tc>
        <w:tc>
          <w:tcPr>
            <w:tcW w:w="4673" w:type="dxa"/>
          </w:tcPr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lastRenderedPageBreak/>
              <w:t xml:space="preserve">Result: 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5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b 3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g 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a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c 3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e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c d 5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lastRenderedPageBreak/>
              <w:t>e f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f d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g h 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h c 2</w:t>
            </w:r>
          </w:p>
          <w:p w:rsidR="008E0DD4" w:rsidRPr="002B0526" w:rsidRDefault="00E87F50" w:rsidP="00E87F50">
            <w:pPr>
              <w:spacing w:after="45"/>
              <w:jc w:val="both"/>
              <w:rPr>
                <w:bCs/>
                <w:sz w:val="28"/>
              </w:rPr>
            </w:pPr>
            <w:r w:rsidRPr="00E87F50">
              <w:rPr>
                <w:bCs/>
                <w:sz w:val="28"/>
                <w:lang w:val="en-US"/>
              </w:rPr>
              <w:t>h g 0</w:t>
            </w:r>
          </w:p>
        </w:tc>
      </w:tr>
    </w:tbl>
    <w:p w:rsidR="008F416A" w:rsidRPr="004F3453" w:rsidRDefault="008F416A" w:rsidP="00E87F50">
      <w:pPr>
        <w:pStyle w:val="a0"/>
        <w:spacing w:line="360" w:lineRule="auto"/>
        <w:ind w:right="169"/>
        <w:jc w:val="both"/>
        <w:rPr>
          <w:b/>
        </w:rPr>
      </w:pPr>
    </w:p>
    <w:p w:rsidR="00FB74A2" w:rsidRPr="004F3453" w:rsidRDefault="001B21BA" w:rsidP="0086029E">
      <w:pPr>
        <w:pStyle w:val="1"/>
        <w:spacing w:line="360" w:lineRule="auto"/>
        <w:ind w:left="0" w:firstLine="284"/>
        <w:jc w:val="both"/>
      </w:pPr>
      <w:r w:rsidRPr="004F3453">
        <w:t>Вывод</w:t>
      </w:r>
      <w:r w:rsidR="00FB74A2" w:rsidRPr="004F3453">
        <w:t>.</w:t>
      </w:r>
    </w:p>
    <w:p w:rsidR="0086029E" w:rsidRPr="0086029E" w:rsidRDefault="003D07CF" w:rsidP="008602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07CF">
        <w:rPr>
          <w:sz w:val="28"/>
          <w:szCs w:val="28"/>
        </w:rPr>
        <w:t>В ходе выполнения данной работы была написана программа, которая находит максимальный поток в сети, а также фактическую величину потока, протекающего через каждое ребро, используя алгоритм Форда</w:t>
      </w:r>
      <w:r>
        <w:rPr>
          <w:sz w:val="28"/>
          <w:szCs w:val="28"/>
        </w:rPr>
        <w:t xml:space="preserve"> </w:t>
      </w:r>
      <w:r w:rsidRPr="003D07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07CF">
        <w:rPr>
          <w:sz w:val="28"/>
          <w:szCs w:val="28"/>
        </w:rPr>
        <w:t>Фалкерсона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5A59D6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5A59D6">
        <w:rPr>
          <w:b/>
        </w:rPr>
        <w:t xml:space="preserve"> </w:t>
      </w:r>
      <w:r>
        <w:rPr>
          <w:b/>
        </w:rPr>
        <w:t>А</w:t>
      </w:r>
      <w:r w:rsidRPr="005A59D6">
        <w:rPr>
          <w:b/>
        </w:rPr>
        <w:t>.</w:t>
      </w:r>
      <w:r w:rsidRPr="005A59D6">
        <w:rPr>
          <w:b/>
        </w:rPr>
        <w:br/>
      </w:r>
      <w:r>
        <w:rPr>
          <w:b/>
        </w:rPr>
        <w:t>ИСХОДНЫЙ</w:t>
      </w:r>
      <w:r w:rsidRPr="005A59D6">
        <w:rPr>
          <w:b/>
        </w:rPr>
        <w:t xml:space="preserve"> </w:t>
      </w:r>
      <w:r>
        <w:rPr>
          <w:b/>
        </w:rPr>
        <w:t>КОД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map&g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queue&g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fstream&g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uc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apacity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ow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p_min(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second.capacity ==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.capacity)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first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firs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ля сортировки по минимальной пропускной способности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second.capacity &lt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.capacity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p_lex(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first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firs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компаратор для сортировки в лексикографическом порядке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t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inish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новление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начений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gt;&gt;&amp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strea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лементов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resul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rent =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inish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sult.push_back(current)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urrent !=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аписываем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ктор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urrent =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en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sult.push_back(current)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way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result.size(); ++i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им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йденный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hanges of edges: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тладочный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result.size() - 1; ++i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зменяем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начения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лементов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next :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ля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ычных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ей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next.first == 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2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pacity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fir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capacity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next.second.capacity -=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им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зменения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capacity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low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fir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flow;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next.second.flow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водим изменения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flow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j :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2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ля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тных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ей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.first == 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pacity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2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fir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capacity;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j.second.capacity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водим изменения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capacity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low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2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fir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flow;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j.second.flow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водим изменения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flow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d(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gt;&gt;&amp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inish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иск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и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isite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strea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инимального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зультата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Visiting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тладочный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finis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дошли до конца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озвращаем результат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std::so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ard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begin()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ard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end(), comp_min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ортируем по возрастанию пропускной способности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isited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аем, что посетили текущую вершину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next :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!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isited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xt.firs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&amp;&amp; (next.second.capacity &gt; 0)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пускная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пособность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&gt;0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next.second.capacity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ервое ребро - начальный результат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xt.firs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новляем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im = find(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next.first,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inish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isited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курсия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inim &gt; 0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ашли путь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inim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меньше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minim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то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новляем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зультат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un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ish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&gt;&gt; card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ранение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рафа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rst, second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en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un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ish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count; ++i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r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cond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en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card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rs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ush_back({ second, {len, 0} });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ma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prev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ля сохранения пути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v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start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F51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visited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верка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сещение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st = 0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ow = 0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est = find(card, start, finish, prev, visited, 0, std::cout)) {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ка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ть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Minimal capacity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йденное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инимальное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бро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low += test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аксимальное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начение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et(start, finish, prev, card, test, std::cout);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новляем</w:t>
      </w:r>
      <w:r w:rsidRPr="006F51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казатели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o more ways.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: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ow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: card) {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sort(k.second.begin(), k.second.end(), comp_lex);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F51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: k.second)</w:t>
      </w:r>
    </w:p>
    <w:p w:rsidR="006F5123" w:rsidRP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.fir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.first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max(0, i.second.flow) </w:t>
      </w:r>
      <w:r w:rsidRPr="006F51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F51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6F5123" w:rsidRDefault="006F5123" w:rsidP="006F51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E83512" w:rsidRPr="00541388" w:rsidRDefault="006F5123" w:rsidP="006F5123">
      <w:pPr>
        <w:widowControl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  <w:bookmarkStart w:id="1" w:name="_GoBack"/>
      <w:bookmarkEnd w:id="1"/>
    </w:p>
    <w:sectPr w:rsidR="00E83512" w:rsidRPr="00541388" w:rsidSect="00673A1E">
      <w:footerReference w:type="default" r:id="rId8"/>
      <w:pgSz w:w="11910" w:h="16840"/>
      <w:pgMar w:top="1220" w:right="853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B8" w:rsidRDefault="00950BB8">
      <w:r>
        <w:separator/>
      </w:r>
    </w:p>
  </w:endnote>
  <w:endnote w:type="continuationSeparator" w:id="0">
    <w:p w:rsidR="00950BB8" w:rsidRDefault="0095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9F" w:rsidRDefault="006F5123">
    <w:pPr>
      <w:pStyle w:val="a0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127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9F" w:rsidRDefault="0068299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5123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7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XtEu798AAAANAQAADwAA&#10;AAAAAAAAAAAAAAAGBQAAZHJzL2Rvd25yZXYueG1sUEsFBgAAAAAEAAQA8wAAABIGAAAAAA==&#10;" filled="f" stroked="f">
              <v:textbox inset="0,0,0,0">
                <w:txbxContent>
                  <w:p w:rsidR="0068299F" w:rsidRDefault="0068299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5123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B8" w:rsidRDefault="00950BB8">
      <w:r>
        <w:separator/>
      </w:r>
    </w:p>
  </w:footnote>
  <w:footnote w:type="continuationSeparator" w:id="0">
    <w:p w:rsidR="00950BB8" w:rsidRDefault="0095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083F1451"/>
    <w:multiLevelType w:val="hybridMultilevel"/>
    <w:tmpl w:val="1FEC026C"/>
    <w:lvl w:ilvl="0" w:tplc="5B36B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5DE1"/>
    <w:multiLevelType w:val="hybridMultilevel"/>
    <w:tmpl w:val="962EE55C"/>
    <w:lvl w:ilvl="0" w:tplc="384C42C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1E11"/>
    <w:multiLevelType w:val="hybridMultilevel"/>
    <w:tmpl w:val="6B66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5">
    <w:nsid w:val="11435D87"/>
    <w:multiLevelType w:val="hybridMultilevel"/>
    <w:tmpl w:val="8DF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5FED"/>
    <w:multiLevelType w:val="hybridMultilevel"/>
    <w:tmpl w:val="8932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769C0"/>
    <w:multiLevelType w:val="hybridMultilevel"/>
    <w:tmpl w:val="9886DB56"/>
    <w:lvl w:ilvl="0" w:tplc="6B1A2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7F41"/>
    <w:multiLevelType w:val="hybridMultilevel"/>
    <w:tmpl w:val="E6282A32"/>
    <w:lvl w:ilvl="0" w:tplc="BF3034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6D1"/>
    <w:multiLevelType w:val="hybridMultilevel"/>
    <w:tmpl w:val="0AFCC246"/>
    <w:lvl w:ilvl="0" w:tplc="B19A05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017129"/>
    <w:multiLevelType w:val="hybridMultilevel"/>
    <w:tmpl w:val="15548AF2"/>
    <w:lvl w:ilvl="0" w:tplc="F660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62D88"/>
    <w:multiLevelType w:val="hybridMultilevel"/>
    <w:tmpl w:val="D082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>
    <w:nsid w:val="3D871973"/>
    <w:multiLevelType w:val="hybridMultilevel"/>
    <w:tmpl w:val="1780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A8503E"/>
    <w:multiLevelType w:val="hybridMultilevel"/>
    <w:tmpl w:val="B0146722"/>
    <w:lvl w:ilvl="0" w:tplc="0BD8BC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745A5"/>
    <w:multiLevelType w:val="hybridMultilevel"/>
    <w:tmpl w:val="2746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F0A45"/>
    <w:multiLevelType w:val="hybridMultilevel"/>
    <w:tmpl w:val="6D3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D2B35"/>
    <w:multiLevelType w:val="hybridMultilevel"/>
    <w:tmpl w:val="93E6651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7B5F51"/>
    <w:multiLevelType w:val="hybridMultilevel"/>
    <w:tmpl w:val="FB9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2A"/>
    <w:rsid w:val="00050F3E"/>
    <w:rsid w:val="00056417"/>
    <w:rsid w:val="00063ED1"/>
    <w:rsid w:val="00147B99"/>
    <w:rsid w:val="00183166"/>
    <w:rsid w:val="00195EDA"/>
    <w:rsid w:val="001B21BA"/>
    <w:rsid w:val="001D74A0"/>
    <w:rsid w:val="001E2A47"/>
    <w:rsid w:val="001E5F47"/>
    <w:rsid w:val="0025317E"/>
    <w:rsid w:val="00255457"/>
    <w:rsid w:val="00286ED4"/>
    <w:rsid w:val="00293628"/>
    <w:rsid w:val="002A19BC"/>
    <w:rsid w:val="002A621D"/>
    <w:rsid w:val="002A64CE"/>
    <w:rsid w:val="002B1437"/>
    <w:rsid w:val="002B2F54"/>
    <w:rsid w:val="002E6BF2"/>
    <w:rsid w:val="002F7940"/>
    <w:rsid w:val="00314601"/>
    <w:rsid w:val="00326B7F"/>
    <w:rsid w:val="003D07CF"/>
    <w:rsid w:val="003F4347"/>
    <w:rsid w:val="00410180"/>
    <w:rsid w:val="0042413A"/>
    <w:rsid w:val="00477092"/>
    <w:rsid w:val="004C2477"/>
    <w:rsid w:val="004F2231"/>
    <w:rsid w:val="004F3453"/>
    <w:rsid w:val="00541388"/>
    <w:rsid w:val="005A59D6"/>
    <w:rsid w:val="005B5662"/>
    <w:rsid w:val="005F17BB"/>
    <w:rsid w:val="006574F8"/>
    <w:rsid w:val="00673A1E"/>
    <w:rsid w:val="0068299F"/>
    <w:rsid w:val="006F5123"/>
    <w:rsid w:val="0072739E"/>
    <w:rsid w:val="00765DCF"/>
    <w:rsid w:val="00820FCE"/>
    <w:rsid w:val="008358E1"/>
    <w:rsid w:val="0085492A"/>
    <w:rsid w:val="0086029E"/>
    <w:rsid w:val="008E0DD4"/>
    <w:rsid w:val="008F1B03"/>
    <w:rsid w:val="008F23A2"/>
    <w:rsid w:val="008F416A"/>
    <w:rsid w:val="00950BB8"/>
    <w:rsid w:val="009A2992"/>
    <w:rsid w:val="009F65CD"/>
    <w:rsid w:val="00A24DF8"/>
    <w:rsid w:val="00A56509"/>
    <w:rsid w:val="00A706EC"/>
    <w:rsid w:val="00A90242"/>
    <w:rsid w:val="00A94F3D"/>
    <w:rsid w:val="00AA7739"/>
    <w:rsid w:val="00AB188A"/>
    <w:rsid w:val="00AB299B"/>
    <w:rsid w:val="00B362E2"/>
    <w:rsid w:val="00B6760C"/>
    <w:rsid w:val="00BB2F4D"/>
    <w:rsid w:val="00BE2802"/>
    <w:rsid w:val="00C4156C"/>
    <w:rsid w:val="00C43C33"/>
    <w:rsid w:val="00C4605F"/>
    <w:rsid w:val="00C7194E"/>
    <w:rsid w:val="00C839D5"/>
    <w:rsid w:val="00C96223"/>
    <w:rsid w:val="00CD5A79"/>
    <w:rsid w:val="00CE5707"/>
    <w:rsid w:val="00D27F00"/>
    <w:rsid w:val="00D306B5"/>
    <w:rsid w:val="00D3160C"/>
    <w:rsid w:val="00D54E31"/>
    <w:rsid w:val="00D57044"/>
    <w:rsid w:val="00D75BC8"/>
    <w:rsid w:val="00D8449E"/>
    <w:rsid w:val="00DD5E36"/>
    <w:rsid w:val="00DF0557"/>
    <w:rsid w:val="00E05D30"/>
    <w:rsid w:val="00E71175"/>
    <w:rsid w:val="00E83512"/>
    <w:rsid w:val="00E87F50"/>
    <w:rsid w:val="00E9239F"/>
    <w:rsid w:val="00E9396F"/>
    <w:rsid w:val="00F020A8"/>
    <w:rsid w:val="00F24684"/>
    <w:rsid w:val="00F7056B"/>
    <w:rsid w:val="00F91B94"/>
    <w:rsid w:val="00FB0143"/>
    <w:rsid w:val="00FB74A2"/>
    <w:rsid w:val="00FC66EE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E37B4-B1EB-4A8A-8B14-BDB5ED66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3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1378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1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1054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57634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A410-A754-4A88-BA47-6EE4B8C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Eee</cp:lastModifiedBy>
  <cp:revision>2</cp:revision>
  <cp:lastPrinted>2020-04-09T12:36:00Z</cp:lastPrinted>
  <dcterms:created xsi:type="dcterms:W3CDTF">2020-05-28T15:35:00Z</dcterms:created>
  <dcterms:modified xsi:type="dcterms:W3CDTF">2020-05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